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1C3EC0" w:rsidP="001C3EC0" w:rsidRDefault="00165D55" w14:paraId="6BDB90EA" w14:textId="7ECA8C1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1C3EC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:rsidRPr="001F1196" w:rsidR="001C3EC0" w:rsidP="283B3BB7" w:rsidRDefault="00E92025" w14:paraId="6153451C" w14:textId="2B894A9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283B3BB7" w:rsidR="3831C465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31</w:t>
      </w:r>
    </w:p>
    <w:p w:rsidRPr="001F1196" w:rsidR="001C3EC0" w:rsidP="001C3EC0" w:rsidRDefault="001C3EC0" w14:paraId="528F36C9" w14:textId="794A1B8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6CB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:rsidRPr="004F6CB1" w:rsidR="001C3EC0" w:rsidP="001C3EC0" w:rsidRDefault="001C3EC0" w14:paraId="5B35A14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1C3EC0" w:rsidP="001C3EC0" w:rsidRDefault="004F6CB1" w14:paraId="3378D59E" w14:textId="755A3B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Pr="001F1196" w:rsidR="001C3EC0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="00B004B9" w:rsidP="00EE1234" w:rsidRDefault="00B004B9" w14:paraId="67826CC3" w14:textId="4212B2A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4F6CB1" w:rsidR="00EE1234" w:rsidP="00EE1234" w:rsidRDefault="00EE1234" w14:paraId="53DC360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EE1234" w:rsidRDefault="00DB3F40" w14:paraId="5D9CBF98" w14:textId="32F544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:rsidRPr="001F1196" w:rsidR="00B004B9" w:rsidP="0083385F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83385F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83385F" w:rsidRDefault="00B004B9" w14:paraId="31910F9D" w14:textId="1808874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11DDC">
        <w:rPr>
          <w:rFonts w:ascii="Montserrat" w:hAnsi="Montserrat"/>
          <w:i/>
          <w:iCs/>
          <w:lang w:val="es-MX"/>
        </w:rPr>
        <w:t>r</w:t>
      </w:r>
      <w:r w:rsidRPr="00DB3F40" w:rsid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EE1234" w:rsidP="0083385F" w:rsidRDefault="00EE1234" w14:paraId="050072C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83385F" w:rsidRDefault="008B633E" w14:paraId="2510B980" w14:textId="262586E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11DDC">
        <w:rPr>
          <w:rFonts w:ascii="Montserrat" w:hAnsi="Montserrat"/>
          <w:i/>
          <w:iCs/>
          <w:lang w:val="es-MX"/>
        </w:rPr>
        <w:t>p</w:t>
      </w:r>
      <w:r w:rsidRPr="00DB3F40" w:rsid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83385F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83385F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83385F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83385F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3F40" w:rsidP="0083385F" w:rsidRDefault="00DB3F40" w14:paraId="58D701E6" w14:textId="45CE91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Pr="00D61060" w:rsid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Pr="00D61060" w:rsid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Pr="00D61060" w:rsidR="00D61060">
        <w:rPr>
          <w:rFonts w:ascii="Montserrat" w:hAnsi="Montserrat"/>
          <w:lang w:val="es-MX"/>
        </w:rPr>
        <w:t xml:space="preserve"> el método de sustitución.</w:t>
      </w:r>
    </w:p>
    <w:p w:rsidR="003621BE" w:rsidP="0083385F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3F40" w:rsidR="00B004B9" w:rsidP="0083385F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83385F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83385F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752FB0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:rsidR="00D61060" w:rsidP="0083385F" w:rsidRDefault="00D61060" w14:paraId="4F8B15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4E7978A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:rsidRPr="00D61060" w:rsidR="00D61060" w:rsidP="0083385F" w:rsidRDefault="00D61060" w14:paraId="45A748B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:rsidRPr="00D61060" w:rsidR="00D61060" w:rsidP="0083385F" w:rsidRDefault="00D61060" w14:paraId="79DC8345" w14:textId="251585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:rsidRPr="00D61060" w:rsidR="00D61060" w:rsidP="0083385F" w:rsidRDefault="00D61060" w14:paraId="1BA4E6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07A476CE" w14:textId="4D443F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:rsidR="00D61060" w:rsidP="0083385F" w:rsidRDefault="00D61060" w14:paraId="4E523622" w14:textId="42F389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6778195D" w14:textId="07DB50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:rsidR="00D61060" w:rsidP="0083385F" w:rsidRDefault="00D61060" w14:paraId="03AF1775" w14:textId="6F23A7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45D3B0CB" w14:textId="144F600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:rsidRPr="00D61060" w:rsidR="00D61060" w:rsidP="0083385F" w:rsidRDefault="00D61060" w14:paraId="0571EB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05BDF23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:rsidR="00D61060" w:rsidP="0083385F" w:rsidRDefault="00D61060" w14:paraId="467E21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7E733AE7" w14:textId="31EDDA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:rsidRPr="00D61060" w:rsidR="00D61060" w:rsidP="0083385F" w:rsidRDefault="00D61060" w14:paraId="0CF054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25A7AF26" w14:textId="24603F9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:rsidRPr="00D61060" w:rsidR="00D61060" w:rsidP="0083385F" w:rsidRDefault="00D61060" w14:paraId="2CF708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13DE65C3" w14:textId="08DBF7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:rsidR="00D61060" w:rsidP="0083385F" w:rsidRDefault="00D61060" w14:paraId="6997BF0C" w14:textId="79B5A7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48F83405" w14:textId="608BDC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:rsidR="00D61060" w:rsidP="0083385F" w:rsidRDefault="00D61060" w14:paraId="110CAED8" w14:textId="70A11B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7B9D2D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:rsidR="006567CD" w:rsidP="0083385F" w:rsidRDefault="006567CD" w14:paraId="788B24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45E923B1" w14:textId="13AD28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:rsidRPr="006567CD" w:rsidR="006567CD" w:rsidP="0083385F" w:rsidRDefault="006567CD" w14:paraId="1C0B29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733572B5" w14:textId="6F3798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:rsidRPr="006567CD" w:rsidR="006567CD" w:rsidP="0083385F" w:rsidRDefault="006567CD" w14:paraId="647E91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253BF4C5" w14:textId="47468A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:rsidRPr="006567CD" w:rsidR="006567CD" w:rsidP="0083385F" w:rsidRDefault="006567CD" w14:paraId="082A00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6BF67381" w14:textId="4370A4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7CD" w:rsidR="006567CD" w:rsidP="0083385F" w:rsidRDefault="006567CD" w14:paraId="68BA13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3D559704" w14:textId="2D1309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:rsidR="00D61060" w:rsidP="0083385F" w:rsidRDefault="00D61060" w14:paraId="6FF4E2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144FFE4F" w14:textId="4A8AE8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:rsidR="006567CD" w:rsidP="0083385F" w:rsidRDefault="006567CD" w14:paraId="4DFF3A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1A7DA3A5" w14:textId="17CAA74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CD" w:rsidP="0083385F" w:rsidRDefault="006567CD" w14:paraId="30D9AE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20C6A9F1" w14:textId="271458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:rsidR="006567CD" w:rsidP="0083385F" w:rsidRDefault="006567CD" w14:paraId="393074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0EEB9F33" w14:textId="21C398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:rsidR="00D61060" w:rsidP="0083385F" w:rsidRDefault="00D61060" w14:paraId="42C428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0E3526C7" w14:textId="4B6656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:rsidR="00D61060" w:rsidP="0083385F" w:rsidRDefault="00D61060" w14:paraId="0B201B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3D0FCF45" w14:textId="4EC376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:rsidRPr="001E7BCE" w:rsidR="001E7BCE" w:rsidP="0083385F" w:rsidRDefault="001E7BCE" w14:paraId="228F58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703DE0DE" w14:textId="781130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:rsidRPr="001E7BCE" w:rsidR="001E7BCE" w:rsidP="0083385F" w:rsidRDefault="001E7BCE" w14:paraId="10E892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5572FFB" w14:textId="6DC74FA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:rsidR="001E7BCE" w:rsidP="0083385F" w:rsidRDefault="001E7BCE" w14:paraId="7C975D3C" w14:textId="55E0BB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297EB0EC" w14:textId="0B195D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BCE" w:rsidR="001E7BCE" w:rsidP="0083385F" w:rsidRDefault="001E7BCE" w14:paraId="3CD888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1E7BCE" w14:paraId="3CDC1C62" w14:textId="1424A0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:rsidR="001E7BCE" w:rsidP="0083385F" w:rsidRDefault="001E7BCE" w14:paraId="5C1B97DD" w14:textId="299DCE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101C11A6" w14:textId="429BD6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:rsidRPr="001E7BCE" w:rsidR="001E7BCE" w:rsidP="0083385F" w:rsidRDefault="001E7BCE" w14:paraId="6F7248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1FDDD6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:rsidRPr="001E7BCE" w:rsidR="001E7BCE" w:rsidP="0083385F" w:rsidRDefault="001E7BCE" w14:paraId="1C7844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CFA1C4E" w14:textId="18A990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:rsidR="001E7BCE" w:rsidP="0083385F" w:rsidRDefault="001E7BCE" w14:paraId="3C2B8B61" w14:textId="6D8EE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1EABFD9F" w14:textId="0A2C38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BCE" w:rsidR="001E7BCE" w:rsidP="0083385F" w:rsidRDefault="001E7BCE" w14:paraId="321CCA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DF29720" w14:textId="15C421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:rsidR="001E7BCE" w:rsidP="0083385F" w:rsidRDefault="001E7BCE" w14:paraId="20421D20" w14:textId="23640A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FF95AB8" w14:textId="4F488BA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E" w:rsidP="0083385F" w:rsidRDefault="001E7BCE" w14:paraId="07352D2C" w14:textId="7A431D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5900E582" w14:textId="2A1B4D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:rsidRPr="00D94EA7" w:rsidR="00D94EA7" w:rsidP="0083385F" w:rsidRDefault="00D94EA7" w14:paraId="127185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052E8B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:rsidR="00D94EA7" w:rsidP="0083385F" w:rsidRDefault="00D94EA7" w14:paraId="3B5DE3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72AF81E2" w14:textId="282C4C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A7" w:rsidP="0083385F" w:rsidRDefault="00D94EA7" w14:paraId="4AE34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7BBE82AA" w14:textId="02BF39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:rsidR="001E7BCE" w:rsidP="0083385F" w:rsidRDefault="001E7BCE" w14:paraId="4A02EE25" w14:textId="6D76E5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6F49D84D" w14:textId="7ADF4C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:rsidRPr="00D94EA7" w:rsidR="00D94EA7" w:rsidP="0083385F" w:rsidRDefault="00D94EA7" w14:paraId="7EFBF8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054299C3" w14:textId="5EAE43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:rsidR="001E7BCE" w:rsidP="0083385F" w:rsidRDefault="001E7BCE" w14:paraId="2BB0F6B8" w14:textId="3EF5B5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48744335" w14:textId="1C67738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:rsidR="00D94EA7" w:rsidP="0083385F" w:rsidRDefault="00D94EA7" w14:paraId="3FFB07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2F01FAA7" w14:textId="7D3F33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:rsidRPr="00D94EA7" w:rsidR="00D94EA7" w:rsidP="0083385F" w:rsidRDefault="00D94EA7" w14:paraId="79F9A3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791170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:rsidRPr="00D94EA7" w:rsidR="00D94EA7" w:rsidP="0083385F" w:rsidRDefault="00D94EA7" w14:paraId="2D070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2EBBFB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:rsidR="00D94EA7" w:rsidP="0083385F" w:rsidRDefault="00D94EA7" w14:paraId="16502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4AA772B2" w14:textId="7CA68F3B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:rsidRPr="00D94EA7" w:rsidR="00D94EA7" w:rsidP="0083385F" w:rsidRDefault="00D94EA7" w14:paraId="14E7EB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20501E8E" w14:textId="791A0C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:rsidRPr="00D94EA7" w:rsidR="00D94EA7" w:rsidP="0083385F" w:rsidRDefault="00D94EA7" w14:paraId="3CB0F9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6540D740" w14:textId="11BE0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:rsidRPr="00D94EA7" w:rsidR="00D94EA7" w:rsidP="0083385F" w:rsidRDefault="00D94EA7" w14:paraId="038EA8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6368882A" w14:textId="481CC6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1306C68A" w14:textId="05FB53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15BC7EC0" w14:textId="71B775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4EA7" w:rsidR="003A6E4F" w:rsidP="0083385F" w:rsidRDefault="003A6E4F" w14:paraId="600FA3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483D0BF9" w14:textId="19E56C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11814040" w14:textId="268A9C7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2EA21498" w14:textId="75FC28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BCE" w:rsidP="0083385F" w:rsidRDefault="001E7BCE" w14:paraId="6EF89EFE" w14:textId="5CC295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6E4F" w:rsidR="003A6E4F" w:rsidP="0083385F" w:rsidRDefault="003A6E4F" w14:paraId="1977B743" w14:textId="3EB777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:rsidRPr="003A6E4F" w:rsidR="003A6E4F" w:rsidP="0083385F" w:rsidRDefault="003A6E4F" w14:paraId="20BE46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6E4F" w:rsidR="003A6E4F" w:rsidP="0083385F" w:rsidRDefault="003A6E4F" w14:paraId="3E9BE452" w14:textId="087921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:rsidRPr="003A6E4F" w:rsidR="003A6E4F" w:rsidP="0083385F" w:rsidRDefault="003A6E4F" w14:paraId="7D92EA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2FF9FF97" w14:textId="78B8FF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:rsidR="001E7BCE" w:rsidP="0083385F" w:rsidRDefault="001E7BCE" w14:paraId="1D0084DF" w14:textId="37F61C9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73195112" w14:textId="17FE13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:rsidR="003A6E4F" w:rsidP="0083385F" w:rsidRDefault="003A6E4F" w14:paraId="094663B1" w14:textId="6C6B30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672F947B" w14:textId="30EE8B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6E4F" w:rsidR="003A6E4F" w:rsidP="0083385F" w:rsidRDefault="003A6E4F" w14:paraId="261CF0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3A6E4F" w14:paraId="392EB37F" w14:textId="7234F0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:rsidR="003A6E4F" w:rsidP="0083385F" w:rsidRDefault="003A6E4F" w14:paraId="1DCC8EB3" w14:textId="4B8B20B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17B302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:rsidR="003A6E4F" w:rsidP="0083385F" w:rsidRDefault="003A6E4F" w14:paraId="36D103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6634BA49" w14:textId="1B8258E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E4F" w:rsidP="0083385F" w:rsidRDefault="003A6E4F" w14:paraId="412E1D7A" w14:textId="292BC9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0FE3CCEF" w14:textId="6BDA03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:rsidR="003A6E4F" w:rsidP="0083385F" w:rsidRDefault="003A6E4F" w14:paraId="6D20B730" w14:textId="1B20A9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D6BBE" w:rsidR="00DD6BBE" w:rsidP="0083385F" w:rsidRDefault="00DD6BBE" w14:paraId="1A97541D" w14:textId="6E4B2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:rsidRPr="00DD6BBE" w:rsidR="00DD6BBE" w:rsidP="0083385F" w:rsidRDefault="00DD6BBE" w14:paraId="3A82A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05D2174F" w14:textId="610F5C4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D6BBE" w:rsidR="00DD6BBE" w:rsidP="0083385F" w:rsidRDefault="00DD6BBE" w14:paraId="6F5C0B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D6BBE" w:rsidR="00DD6BBE" w:rsidP="0083385F" w:rsidRDefault="00DD6BBE" w14:paraId="67D4EB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:rsidRPr="00DD6BBE" w:rsidR="00DD6BBE" w:rsidP="0083385F" w:rsidRDefault="00DD6BBE" w14:paraId="6E6895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5DC69F16" w14:textId="370164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:rsidR="00DD6BBE" w:rsidP="0083385F" w:rsidRDefault="00DD6BBE" w14:paraId="3CF1CD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60E22545" w14:textId="3C8FE4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BE" w:rsidP="0083385F" w:rsidRDefault="00DD6BBE" w14:paraId="095947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DD6BBE" w14:paraId="4F1326C2" w14:textId="615BF2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439DFC2E" w14:textId="1EE03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14F3E414" w14:textId="564DF4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:rsidR="00DD6BBE" w:rsidP="0083385F" w:rsidRDefault="00DD6BBE" w14:paraId="61AB093F" w14:textId="152AE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29DA271A" w14:textId="5192A8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BE" w:rsidP="0083385F" w:rsidRDefault="00DD6BBE" w14:paraId="6EF9F6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DD6BBE" w14:paraId="1AB61622" w14:textId="4B8675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:rsidR="00D61060" w:rsidP="0083385F" w:rsidRDefault="00D61060" w14:paraId="1EFB85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59C51EE9" w14:textId="396616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:rsidRPr="00F60498" w:rsidR="00F60498" w:rsidP="0083385F" w:rsidRDefault="00F60498" w14:paraId="7A3FA9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7768099F" w14:textId="779B0E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:rsidRPr="00F60498" w:rsidR="00EE1234" w:rsidP="0083385F" w:rsidRDefault="00EE1234" w14:paraId="3A7565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6D460F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3E6B89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:rsidR="00F60498" w:rsidP="0083385F" w:rsidRDefault="00F60498" w14:paraId="79122A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613359A8" w14:textId="791478F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98" w:rsidP="0083385F" w:rsidRDefault="00F60498" w14:paraId="3DA62E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F60498" w14:paraId="3AC6AA54" w14:textId="12947D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:rsidR="00F60498" w:rsidP="0083385F" w:rsidRDefault="00F60498" w14:paraId="10BD2F11" w14:textId="45308D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11245161" w14:textId="7516B8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:rsidRPr="00F60498" w:rsidR="00F60498" w:rsidP="0083385F" w:rsidRDefault="00F60498" w14:paraId="3952B5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35146E55" w14:textId="28FA04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:rsidRPr="00F60498" w:rsidR="00F60498" w:rsidP="0083385F" w:rsidRDefault="00F60498" w14:paraId="6BD980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4A0F096" w14:textId="72E456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:rsidR="00F60498" w:rsidP="0083385F" w:rsidRDefault="00F60498" w14:paraId="3CCB41EF" w14:textId="5CAD473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7E91D734" w14:textId="0F948CC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498" w:rsidR="00F60498" w:rsidP="0083385F" w:rsidRDefault="00F60498" w14:paraId="7AE090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29D357C" w14:textId="21C7D1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:rsidR="00F60498" w:rsidP="0083385F" w:rsidRDefault="00F60498" w14:paraId="09C3E79E" w14:textId="3B993E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25DB20A1" w14:textId="71CD77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:rsidRPr="00F60498" w:rsidR="00F60498" w:rsidP="0083385F" w:rsidRDefault="00F60498" w14:paraId="627F94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535EE50D" w14:textId="4CD4B4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6CB1">
        <w:rPr>
          <w:rFonts w:ascii="Montserrat" w:hAnsi="Montserrat"/>
          <w:lang w:val="es-MX"/>
        </w:rPr>
        <w:t>Se selecciona la ecuación número uno:</w:t>
      </w:r>
    </w:p>
    <w:p w:rsidR="00F60498" w:rsidP="0083385F" w:rsidRDefault="00F60498" w14:paraId="61E90EB8" w14:textId="44E6A3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5F12ACFD" w14:textId="7451AB8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498" w:rsidR="00F60498" w:rsidP="0083385F" w:rsidRDefault="00F60498" w14:paraId="7A85FE0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016E8E36" w14:textId="155FAF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:rsidRPr="00F60498" w:rsidR="00F60498" w:rsidP="0083385F" w:rsidRDefault="00F60498" w14:paraId="09526E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0112384C" w14:textId="222D55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:rsidR="00F60498" w:rsidP="0083385F" w:rsidRDefault="00F60498" w14:paraId="402D6EBE" w14:textId="29FE42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A526290" w14:textId="41B6700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98" w:rsidP="0083385F" w:rsidRDefault="00F60498" w14:paraId="15CCD41A" w14:textId="7ABC6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300" w:rsidP="0083385F" w:rsidRDefault="00B71300" w14:paraId="3547307F" w14:textId="161BE7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:rsidR="00B71300" w:rsidP="0083385F" w:rsidRDefault="00B71300" w14:paraId="61E9B3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B71300" w14:paraId="29A129FF" w14:textId="1A8F6F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:rsidR="00B71300" w:rsidP="0083385F" w:rsidRDefault="00B71300" w14:paraId="11AC1CF2" w14:textId="12DF21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65EEED1D" w14:textId="0C9870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:rsidRPr="00176354" w:rsidR="00176354" w:rsidP="0083385F" w:rsidRDefault="00176354" w14:paraId="1A0B4F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0F1AE05D" w14:textId="66785A7D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:rsidR="00176354" w:rsidP="0083385F" w:rsidRDefault="00176354" w14:paraId="3DD43777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76354" w:rsidR="00176354" w:rsidP="0083385F" w:rsidRDefault="00176354" w14:paraId="3EF2AC90" w14:textId="7AAEF1A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:rsidRPr="00176354" w:rsidR="00176354" w:rsidP="0083385F" w:rsidRDefault="00176354" w14:paraId="7ED2F1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70CDE625" w14:textId="050081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:rsidRPr="00176354" w:rsidR="00176354" w:rsidP="0083385F" w:rsidRDefault="00176354" w14:paraId="7F692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300" w:rsidP="0083385F" w:rsidRDefault="00176354" w14:paraId="15213338" w14:textId="262DB4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:rsidR="00B71506" w:rsidP="0083385F" w:rsidRDefault="00B71506" w14:paraId="107E4E6D" w14:textId="24C45A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3BAC529C" w14:textId="0F46A6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:rsidR="00176354" w:rsidP="0083385F" w:rsidRDefault="00176354" w14:paraId="247B6424" w14:textId="14B2B6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27171DEF" w14:textId="00DBDF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5CE9EB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BD718EE" w14:textId="17180F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:rsidR="00176354" w:rsidP="0083385F" w:rsidRDefault="00176354" w14:paraId="11188DF4" w14:textId="760A90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0E4E9877" w14:textId="24A316D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354" w:rsidP="0083385F" w:rsidRDefault="00176354" w14:paraId="3DE79ECB" w14:textId="26FEE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D6E9D53" w14:textId="5E9BDC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:rsidR="00176354" w:rsidP="0083385F" w:rsidRDefault="00176354" w14:paraId="1C7353EF" w14:textId="0F67C4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AD80FF8" w14:textId="72B67A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2DDE1F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37964D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:rsidRPr="00176354" w:rsidR="00176354" w:rsidP="0083385F" w:rsidRDefault="00176354" w14:paraId="1C179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4FE88EF1" w14:textId="470BFC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:rsidRPr="00176354" w:rsidR="00176354" w:rsidP="0083385F" w:rsidRDefault="00176354" w14:paraId="27C08A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208FCBEB" w14:textId="600A25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:rsidRPr="00176354" w:rsidR="00176354" w:rsidP="0083385F" w:rsidRDefault="00176354" w14:paraId="478EAC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477E36D9" w14:textId="40E1F9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:rsidR="00176354" w:rsidP="0083385F" w:rsidRDefault="00176354" w14:paraId="3831F126" w14:textId="6EFD14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7E1A69F2" w14:textId="3C79C5D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500B01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60619124" w14:textId="34873D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:rsidR="005965FC" w:rsidP="0083385F" w:rsidRDefault="005965FC" w14:paraId="435622CA" w14:textId="5A816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228C77F" w14:textId="77D84E7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5965FC" w:rsidP="0083385F" w:rsidRDefault="005965FC" w14:paraId="236A8F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176354" w14:paraId="1F308CFD" w14:textId="0CB9A8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:rsidR="005965FC" w:rsidP="0083385F" w:rsidRDefault="005965FC" w14:paraId="4B8277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7A892CED" w14:textId="542BE5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F9F4E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C7E04B5" w14:textId="497C72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:rsidR="00176354" w:rsidP="0083385F" w:rsidRDefault="00176354" w14:paraId="63D97CCF" w14:textId="2995E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273037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:rsidR="005965FC" w:rsidP="0083385F" w:rsidRDefault="005965FC" w14:paraId="6DB1B9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072D0F90" w14:textId="2064A56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24EA45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69FFB4F1" w14:textId="59D3B4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:rsidRPr="005965FC" w:rsidR="005965FC" w:rsidP="0083385F" w:rsidRDefault="005965FC" w14:paraId="11CD70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1173B7C2" w14:textId="1E20F7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:rsidRPr="005965FC" w:rsidR="005965FC" w:rsidP="0083385F" w:rsidRDefault="005965FC" w14:paraId="1F5D42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482C6A41" w14:textId="6C44B9E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:rsidR="005965FC" w:rsidP="0083385F" w:rsidRDefault="005965FC" w14:paraId="569C57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621803E5" w14:textId="044E1C0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8C302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5965FC" w14:paraId="77C86BE8" w14:textId="29C781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:rsidR="00176354" w:rsidP="0083385F" w:rsidRDefault="00176354" w14:paraId="671B49C3" w14:textId="12ECF6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B9D21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:rsidR="005965FC" w:rsidP="0083385F" w:rsidRDefault="005965FC" w14:paraId="7AEF38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56513AC6" w14:textId="541F9FE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35042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27C531F3" w14:textId="1116E5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:rsidR="005965FC" w:rsidP="0083385F" w:rsidRDefault="005965FC" w14:paraId="2982A3E9" w14:textId="50B96D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74B2BFC6" w14:textId="366BE6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lastRenderedPageBreak/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:rsidR="005965FC" w:rsidP="0083385F" w:rsidRDefault="005965FC" w14:paraId="352DA740" w14:textId="337621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55E1075D" w14:textId="12B6E4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:rsidR="005965FC" w:rsidP="0083385F" w:rsidRDefault="005965FC" w14:paraId="209C7FFD" w14:textId="2EE6D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693AFBEC" w14:textId="5C0501B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:rsidR="005965FC" w:rsidP="0083385F" w:rsidRDefault="005965FC" w14:paraId="355BBDA3" w14:textId="1B86DC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1FBA5D08" w14:textId="7A6B60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:rsidR="005965FC" w:rsidP="0083385F" w:rsidRDefault="005965FC" w14:paraId="64E5D623" w14:textId="6054FB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73B37C2" w14:textId="18E62A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:rsidR="008966FD" w:rsidP="0083385F" w:rsidRDefault="008966FD" w14:paraId="50EDA611" w14:textId="4808B5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2943975" w14:textId="114F88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:rsidRPr="008966FD" w:rsidR="008966FD" w:rsidP="0083385F" w:rsidRDefault="008966FD" w14:paraId="3B6D3E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901D935" w14:textId="216849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:rsidR="008966FD" w:rsidP="0083385F" w:rsidRDefault="008966FD" w14:paraId="38E0AC9A" w14:textId="1E4A4F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23D82316" w14:textId="5CFF78F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06F6A3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F0CE2EC" w14:textId="274F5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:rsidR="008966FD" w:rsidP="0083385F" w:rsidRDefault="008966FD" w14:paraId="2ABD4048" w14:textId="3957C3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70436A8" w14:textId="4C4F6E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7A9AD0DE" w14:textId="257D20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257EF3D" w14:textId="295485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:rsidR="008966FD" w:rsidP="0083385F" w:rsidRDefault="008966FD" w14:paraId="2A91A2AA" w14:textId="301A2B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7067BBE" w14:textId="3BFB5A1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225E32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246FFC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:rsidR="008966FD" w:rsidP="0083385F" w:rsidRDefault="008966FD" w14:paraId="50F341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2EF01465" w14:textId="5A48D6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:rsidRPr="008966FD" w:rsidR="008966FD" w:rsidP="0083385F" w:rsidRDefault="008966FD" w14:paraId="4B4B35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1F5F45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:rsidRPr="008966FD" w:rsidR="008966FD" w:rsidP="0083385F" w:rsidRDefault="008966FD" w14:paraId="24F7E3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54D34176" w14:textId="049D90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:rsidRPr="008966FD" w:rsidR="008966FD" w:rsidP="0083385F" w:rsidRDefault="008966FD" w14:paraId="47833F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8CCB9F6" w14:textId="234266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:rsidR="008966FD" w:rsidP="0083385F" w:rsidRDefault="008966FD" w14:paraId="4559DA94" w14:textId="232329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6ED5D6F" w14:textId="1F217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7E0008B2" w14:textId="35549B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51F0DFE1" w14:textId="722A62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:rsidR="008966FD" w:rsidP="0083385F" w:rsidRDefault="008966FD" w14:paraId="5F121FB1" w14:textId="5556BC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B9A4142" w14:textId="727FFE8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20C9A4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5CD93C9" w14:textId="4A18CB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:rsidR="008966FD" w:rsidP="0083385F" w:rsidRDefault="008966FD" w14:paraId="34495D6C" w14:textId="7D91C1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5BCAF061" w14:textId="53B0C9C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7AB9B2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00718DD" w14:textId="0270E7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:rsidR="008966FD" w:rsidP="0083385F" w:rsidRDefault="008966FD" w14:paraId="4068CF4D" w14:textId="0FE581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2AFD693" w14:textId="7E7C30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3098A1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63F1AAE" w14:textId="012EF0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:rsidR="008966FD" w:rsidP="0083385F" w:rsidRDefault="008966FD" w14:paraId="00BBD4EE" w14:textId="40E46D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6459896" w14:textId="16E2323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6496D673" w14:textId="71848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25A828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:rsidR="008966FD" w:rsidP="0083385F" w:rsidRDefault="008966FD" w14:paraId="1D3EC3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F4EB0D8" w14:textId="466EB1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FD" w:rsidP="0083385F" w:rsidRDefault="008966FD" w14:paraId="2A079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66F149AC" w14:textId="647A8C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:rsidRPr="008966FD" w:rsidR="008966FD" w:rsidP="0083385F" w:rsidRDefault="008966FD" w14:paraId="51A43A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8966FD" w14:paraId="4AA611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:rsidR="00427AB2" w:rsidP="0083385F" w:rsidRDefault="00427AB2" w14:paraId="07C52C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63A418D6" w14:textId="7A823A1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B2" w:rsidP="0083385F" w:rsidRDefault="00427AB2" w14:paraId="728B92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1B7D732" w14:textId="5B3D34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:rsidRPr="008966FD" w:rsidR="008966FD" w:rsidP="0083385F" w:rsidRDefault="008966FD" w14:paraId="34C793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353B0D10" w14:textId="2CCA18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:rsidR="00427AB2" w:rsidP="0083385F" w:rsidRDefault="00427AB2" w14:paraId="602988AA" w14:textId="346CD7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098A78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:rsidR="00427AB2" w:rsidP="0083385F" w:rsidRDefault="00427AB2" w14:paraId="2F8CF7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3AF6BF4D" w14:textId="61C096A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B2" w:rsidP="0083385F" w:rsidRDefault="00427AB2" w14:paraId="0A5361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7AB2" w:rsidR="00427AB2" w:rsidP="0083385F" w:rsidRDefault="00427AB2" w14:paraId="575E924E" w14:textId="56042C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se cumple porque 2200 es igual a 2200</w:t>
      </w:r>
    </w:p>
    <w:p w:rsidRPr="00427AB2" w:rsidR="00427AB2" w:rsidP="0083385F" w:rsidRDefault="00427AB2" w14:paraId="621F9C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48BFF59E" w14:textId="468F0E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:rsidR="00427AB2" w:rsidP="0083385F" w:rsidRDefault="00427AB2" w14:paraId="79283BF6" w14:textId="179155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3D8C3F44" w14:textId="596FD35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AB2" w:rsidR="00427AB2" w:rsidP="0083385F" w:rsidRDefault="00427AB2" w14:paraId="3E37CC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4E95DE04" w14:textId="2F5198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:rsidR="00427AB2" w:rsidP="0083385F" w:rsidRDefault="00427AB2" w14:paraId="68284938" w14:textId="6C8DD2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17C779C1" w14:textId="632445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:rsidR="008966FD" w:rsidP="0083385F" w:rsidRDefault="008966FD" w14:paraId="481A2632" w14:textId="2E382B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7AB2" w:rsidR="00427AB2" w:rsidP="0083385F" w:rsidRDefault="00427AB2" w14:paraId="10B25B29" w14:textId="7B0ECE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:rsidRPr="00427AB2" w:rsidR="00427AB2" w:rsidP="0083385F" w:rsidRDefault="00427AB2" w14:paraId="255FE9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427AB2" w14:paraId="3BE89C98" w14:textId="61C64E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:rsidR="008966FD" w:rsidP="0083385F" w:rsidRDefault="008966FD" w14:paraId="6A8CA06B" w14:textId="2FF326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83385F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11DDC" w:rsidP="00111DDC" w:rsidRDefault="00111DDC" w14:paraId="41B5A81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83385F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83385F" w:rsidRDefault="00427AB2" w14:paraId="571A8DB7" w14:textId="44AF7F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:rsidRPr="001F1196" w:rsidR="006A176B" w:rsidP="0083385F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83385F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83385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83385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83385F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83385F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83385F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83385F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83385F" w:rsidRDefault="00B004B9" w14:paraId="16C80349" w14:textId="1720ACF2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4F6CB1" w:rsidP="0083385F" w:rsidRDefault="004F6CB1" w14:paraId="5B977A35" w14:textId="5D38293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4F6CB1" w:rsidP="0083385F" w:rsidRDefault="004F6CB1" w14:paraId="4E929E70" w14:textId="366CE5A0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F6CB1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4F6CB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D61" w:rsidP="002443C3" w:rsidRDefault="00E66D61" w14:paraId="3E716553" w14:textId="77777777">
      <w:pPr>
        <w:spacing w:after="0" w:line="240" w:lineRule="auto"/>
      </w:pPr>
      <w:r>
        <w:separator/>
      </w:r>
    </w:p>
  </w:endnote>
  <w:endnote w:type="continuationSeparator" w:id="0">
    <w:p w:rsidR="00E66D61" w:rsidP="002443C3" w:rsidRDefault="00E66D61" w14:paraId="4A98B9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D61" w:rsidP="002443C3" w:rsidRDefault="00E66D61" w14:paraId="7D3C5A83" w14:textId="77777777">
      <w:pPr>
        <w:spacing w:after="0" w:line="240" w:lineRule="auto"/>
      </w:pPr>
      <w:r>
        <w:separator/>
      </w:r>
    </w:p>
  </w:footnote>
  <w:footnote w:type="continuationSeparator" w:id="0">
    <w:p w:rsidR="00E66D61" w:rsidP="002443C3" w:rsidRDefault="00E66D61" w14:paraId="570561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341B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11DDC"/>
    <w:rsid w:val="00124A76"/>
    <w:rsid w:val="001305F1"/>
    <w:rsid w:val="0013321E"/>
    <w:rsid w:val="00136687"/>
    <w:rsid w:val="001369E8"/>
    <w:rsid w:val="00136A29"/>
    <w:rsid w:val="001452C7"/>
    <w:rsid w:val="00165D55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CB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3857"/>
    <w:rsid w:val="007A6AEC"/>
    <w:rsid w:val="007A7E8D"/>
    <w:rsid w:val="007B31E1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6D61"/>
    <w:rsid w:val="00E852B7"/>
    <w:rsid w:val="00E879CA"/>
    <w:rsid w:val="00E92025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  <w:rsid w:val="283B3BB7"/>
    <w:rsid w:val="3831C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EC0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ntTable" Target="fontTable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74D3-A54C-45EA-9858-F26744BCF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2-07T01:28:00.0000000Z</dcterms:created>
  <dcterms:modified xsi:type="dcterms:W3CDTF">2023-03-15T23:27:34.4088100Z</dcterms:modified>
</coreProperties>
</file>